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F2699">
        <w:rPr>
          <w:b/>
        </w:rPr>
        <w:t>50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7F2699">
        <w:t>23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F2699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F2699">
        <w:t>16</w:t>
      </w:r>
      <w:r w:rsidR="00233DFB">
        <w:t>.2</w:t>
      </w:r>
      <w:r w:rsidR="00BD22F8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60263" w:rsidRDefault="00060263" w:rsidP="00060263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 w:rsidR="007F2699">
        <w:rPr>
          <w:sz w:val="22"/>
          <w:szCs w:val="22"/>
        </w:rPr>
        <w:t xml:space="preserve"> ТОРГОВО-СТРОИТЕЛЬНАЯ КОМПАНИЯ</w:t>
      </w:r>
      <w:r w:rsidRPr="00060263">
        <w:rPr>
          <w:sz w:val="22"/>
          <w:szCs w:val="22"/>
        </w:rPr>
        <w:t xml:space="preserve"> «</w:t>
      </w:r>
      <w:r w:rsidR="007F2699">
        <w:rPr>
          <w:sz w:val="22"/>
          <w:szCs w:val="22"/>
        </w:rPr>
        <w:t>ВЕКТОР</w:t>
      </w:r>
      <w:r w:rsidRPr="00060263">
        <w:rPr>
          <w:sz w:val="22"/>
          <w:szCs w:val="22"/>
        </w:rPr>
        <w:t>».</w:t>
      </w:r>
    </w:p>
    <w:p w:rsidR="002633A5" w:rsidRDefault="002633A5" w:rsidP="002633A5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ктум</w:t>
      </w:r>
      <w:proofErr w:type="spellEnd"/>
      <w:r w:rsidRPr="00060263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CE73DB" w:rsidRPr="00B62372" w:rsidRDefault="00466C2B" w:rsidP="00B6237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</w:p>
    <w:p w:rsidR="004B56FA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76BAD">
        <w:rPr>
          <w:b/>
          <w:i/>
          <w:sz w:val="22"/>
          <w:szCs w:val="22"/>
        </w:rPr>
        <w:t xml:space="preserve">      </w:t>
      </w:r>
    </w:p>
    <w:p w:rsidR="00060263" w:rsidRDefault="00B62372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060263">
        <w:rPr>
          <w:b/>
          <w:i/>
          <w:sz w:val="22"/>
          <w:szCs w:val="22"/>
        </w:rPr>
        <w:t xml:space="preserve"> </w:t>
      </w:r>
      <w:r w:rsidR="00060263" w:rsidRPr="00A84F86">
        <w:rPr>
          <w:b/>
          <w:i/>
          <w:sz w:val="22"/>
          <w:szCs w:val="22"/>
        </w:rPr>
        <w:t>вопросу повестки дня</w:t>
      </w:r>
    </w:p>
    <w:p w:rsidR="00060263" w:rsidRDefault="00060263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60263" w:rsidRPr="001257D9" w:rsidRDefault="00060263" w:rsidP="0006026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="00CA5818">
        <w:rPr>
          <w:sz w:val="22"/>
          <w:szCs w:val="22"/>
        </w:rPr>
        <w:t>ТОРГОВО-СТРОИТЕЛЬНАЯ КОМПАНИЯ</w:t>
      </w:r>
      <w:r w:rsidR="00CA5818" w:rsidRPr="00060263">
        <w:rPr>
          <w:sz w:val="22"/>
          <w:szCs w:val="22"/>
        </w:rPr>
        <w:t xml:space="preserve"> «</w:t>
      </w:r>
      <w:r w:rsidR="00CA5818">
        <w:rPr>
          <w:sz w:val="22"/>
          <w:szCs w:val="22"/>
        </w:rPr>
        <w:t>ВЕКТОР</w:t>
      </w:r>
      <w:r w:rsidR="00CA5818"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="00CA5818">
        <w:rPr>
          <w:sz w:val="22"/>
          <w:szCs w:val="22"/>
        </w:rPr>
        <w:t>ТОРГОВО-СТРОИТЕЛЬНАЯ КОМПАНИЯ</w:t>
      </w:r>
      <w:r w:rsidR="00CA5818" w:rsidRPr="00060263">
        <w:rPr>
          <w:sz w:val="22"/>
          <w:szCs w:val="22"/>
        </w:rPr>
        <w:t xml:space="preserve"> «</w:t>
      </w:r>
      <w:r w:rsidR="00CA5818">
        <w:rPr>
          <w:sz w:val="22"/>
          <w:szCs w:val="22"/>
        </w:rPr>
        <w:t>ВЕКТОР</w:t>
      </w:r>
      <w:r w:rsidR="00CA5818"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267B3" w:rsidRPr="005267B3">
        <w:rPr>
          <w:sz w:val="22"/>
          <w:szCs w:val="22"/>
        </w:rPr>
        <w:t>1650396785</w:t>
      </w:r>
      <w:r w:rsidRPr="001257D9">
        <w:rPr>
          <w:sz w:val="22"/>
          <w:szCs w:val="22"/>
        </w:rPr>
        <w:t xml:space="preserve">, ОГРН </w:t>
      </w:r>
      <w:r w:rsidR="008E70B5" w:rsidRPr="008E70B5">
        <w:rPr>
          <w:sz w:val="22"/>
          <w:szCs w:val="22"/>
        </w:rPr>
        <w:t>1201600084168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CA5818">
        <w:rPr>
          <w:sz w:val="22"/>
          <w:szCs w:val="22"/>
        </w:rPr>
        <w:t>ТОРГОВО-СТРОИТЕЛЬНАЯ КОМПАНИЯ</w:t>
      </w:r>
      <w:r w:rsidR="00CA5818" w:rsidRPr="00060263">
        <w:rPr>
          <w:sz w:val="22"/>
          <w:szCs w:val="22"/>
        </w:rPr>
        <w:t xml:space="preserve"> «</w:t>
      </w:r>
      <w:r w:rsidR="00CA5818">
        <w:rPr>
          <w:sz w:val="22"/>
          <w:szCs w:val="22"/>
        </w:rPr>
        <w:t>ВЕКТОР</w:t>
      </w:r>
      <w:r w:rsidR="00CA5818"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CA5818">
        <w:rPr>
          <w:sz w:val="22"/>
          <w:szCs w:val="22"/>
        </w:rPr>
        <w:t>ТОРГОВО-СТРОИТЕЛЬНАЯ КОМПАНИЯ</w:t>
      </w:r>
      <w:r w:rsidR="00CA5818" w:rsidRPr="00060263">
        <w:rPr>
          <w:sz w:val="22"/>
          <w:szCs w:val="22"/>
        </w:rPr>
        <w:t xml:space="preserve"> «</w:t>
      </w:r>
      <w:r w:rsidR="00CA5818">
        <w:rPr>
          <w:sz w:val="22"/>
          <w:szCs w:val="22"/>
        </w:rPr>
        <w:t>ВЕКТОР</w:t>
      </w:r>
      <w:r w:rsidR="00CA5818"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CA5818">
        <w:rPr>
          <w:sz w:val="22"/>
          <w:szCs w:val="22"/>
        </w:rPr>
        <w:t>ТОРГОВО-СТРОИТЕЛЬНАЯ КОМПАНИЯ</w:t>
      </w:r>
      <w:r w:rsidR="00CA5818" w:rsidRPr="00060263">
        <w:rPr>
          <w:sz w:val="22"/>
          <w:szCs w:val="22"/>
        </w:rPr>
        <w:t xml:space="preserve"> «</w:t>
      </w:r>
      <w:r w:rsidR="00CA5818">
        <w:rPr>
          <w:sz w:val="22"/>
          <w:szCs w:val="22"/>
        </w:rPr>
        <w:t>ВЕКТОР</w:t>
      </w:r>
      <w:r w:rsidR="00CA5818" w:rsidRPr="0006026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CA5818">
        <w:rPr>
          <w:sz w:val="22"/>
          <w:szCs w:val="22"/>
        </w:rPr>
        <w:t>ТОРГОВО-СТРОИТЕЛЬНАЯ КОМПАНИЯ</w:t>
      </w:r>
      <w:r w:rsidR="00CA5818" w:rsidRPr="00060263">
        <w:rPr>
          <w:sz w:val="22"/>
          <w:szCs w:val="22"/>
        </w:rPr>
        <w:t xml:space="preserve"> «</w:t>
      </w:r>
      <w:r w:rsidR="00CA5818">
        <w:rPr>
          <w:sz w:val="22"/>
          <w:szCs w:val="22"/>
        </w:rPr>
        <w:t>ВЕКТОР</w:t>
      </w:r>
      <w:r w:rsidR="00CA5818"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267B3" w:rsidRPr="005267B3">
        <w:rPr>
          <w:sz w:val="22"/>
          <w:szCs w:val="22"/>
        </w:rPr>
        <w:t>1650396785</w:t>
      </w:r>
      <w:r w:rsidRPr="001257D9">
        <w:rPr>
          <w:sz w:val="22"/>
          <w:szCs w:val="22"/>
        </w:rPr>
        <w:t xml:space="preserve">, ОГРН </w:t>
      </w:r>
      <w:r w:rsidR="008E70B5" w:rsidRPr="008E70B5">
        <w:rPr>
          <w:sz w:val="22"/>
          <w:szCs w:val="22"/>
        </w:rPr>
        <w:t>120160008416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CA5818">
        <w:rPr>
          <w:sz w:val="22"/>
          <w:szCs w:val="22"/>
        </w:rPr>
        <w:t>ТОРГОВО-СТРОИТЕЛЬНАЯ КОМПАНИЯ</w:t>
      </w:r>
      <w:r w:rsidR="00CA5818" w:rsidRPr="00060263">
        <w:rPr>
          <w:sz w:val="22"/>
          <w:szCs w:val="22"/>
        </w:rPr>
        <w:t xml:space="preserve"> «</w:t>
      </w:r>
      <w:r w:rsidR="00CA5818">
        <w:rPr>
          <w:sz w:val="22"/>
          <w:szCs w:val="22"/>
        </w:rPr>
        <w:t>ВЕКТОР</w:t>
      </w:r>
      <w:r w:rsidR="00CA5818"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F5257" w:rsidRDefault="00CF5257" w:rsidP="00060263">
      <w:pPr>
        <w:ind w:firstLine="567"/>
        <w:jc w:val="both"/>
        <w:rPr>
          <w:sz w:val="22"/>
          <w:szCs w:val="22"/>
        </w:rPr>
      </w:pPr>
    </w:p>
    <w:p w:rsidR="00CF5257" w:rsidRDefault="00CF5257" w:rsidP="00CF525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F5257" w:rsidRDefault="00CF5257" w:rsidP="00CF525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F5257" w:rsidRPr="001257D9" w:rsidRDefault="00CF5257" w:rsidP="00CF525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</w:t>
      </w:r>
      <w:r w:rsidR="000D02BB">
        <w:rPr>
          <w:sz w:val="22"/>
          <w:szCs w:val="22"/>
        </w:rPr>
        <w:t xml:space="preserve">с ограниченной ответственностью </w:t>
      </w:r>
      <w:r w:rsidRPr="00060263">
        <w:rPr>
          <w:sz w:val="22"/>
          <w:szCs w:val="22"/>
        </w:rPr>
        <w:t>«</w:t>
      </w:r>
      <w:proofErr w:type="spellStart"/>
      <w:r w:rsidR="000D02BB">
        <w:rPr>
          <w:sz w:val="22"/>
          <w:szCs w:val="22"/>
        </w:rPr>
        <w:t>Фактум</w:t>
      </w:r>
      <w:proofErr w:type="spellEnd"/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60263">
        <w:rPr>
          <w:sz w:val="22"/>
          <w:szCs w:val="22"/>
        </w:rPr>
        <w:t>«</w:t>
      </w:r>
      <w:proofErr w:type="spellStart"/>
      <w:r w:rsidR="000D02BB">
        <w:rPr>
          <w:sz w:val="22"/>
          <w:szCs w:val="22"/>
        </w:rPr>
        <w:t>Фактум</w:t>
      </w:r>
      <w:proofErr w:type="spellEnd"/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D02BB" w:rsidRPr="000D02BB">
        <w:rPr>
          <w:sz w:val="22"/>
          <w:szCs w:val="22"/>
        </w:rPr>
        <w:t>1644100302</w:t>
      </w:r>
      <w:r w:rsidRPr="001257D9">
        <w:rPr>
          <w:sz w:val="22"/>
          <w:szCs w:val="22"/>
        </w:rPr>
        <w:t xml:space="preserve">, ОГРН </w:t>
      </w:r>
      <w:r w:rsidR="000D02BB" w:rsidRPr="000D02BB">
        <w:rPr>
          <w:sz w:val="22"/>
          <w:szCs w:val="22"/>
        </w:rPr>
        <w:t>1221600053840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F5257" w:rsidRDefault="00CF5257" w:rsidP="00CF525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F5257" w:rsidRPr="001257D9" w:rsidRDefault="00CF5257" w:rsidP="00CF525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060263">
        <w:rPr>
          <w:sz w:val="22"/>
          <w:szCs w:val="22"/>
        </w:rPr>
        <w:t>«</w:t>
      </w:r>
      <w:proofErr w:type="spellStart"/>
      <w:r w:rsidR="000D02BB">
        <w:rPr>
          <w:sz w:val="22"/>
          <w:szCs w:val="22"/>
        </w:rPr>
        <w:t>Фактум</w:t>
      </w:r>
      <w:proofErr w:type="spellEnd"/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 w:rsidR="000D02BB">
        <w:rPr>
          <w:sz w:val="22"/>
          <w:szCs w:val="22"/>
        </w:rPr>
        <w:t xml:space="preserve">ООО </w:t>
      </w:r>
      <w:r w:rsidRPr="00060263">
        <w:rPr>
          <w:sz w:val="22"/>
          <w:szCs w:val="22"/>
        </w:rPr>
        <w:t>«</w:t>
      </w:r>
      <w:proofErr w:type="spellStart"/>
      <w:r w:rsidR="000D02BB">
        <w:rPr>
          <w:sz w:val="22"/>
          <w:szCs w:val="22"/>
        </w:rPr>
        <w:t>Фактум</w:t>
      </w:r>
      <w:proofErr w:type="spellEnd"/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CF5257" w:rsidRPr="001257D9" w:rsidRDefault="00CF5257" w:rsidP="00CF525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F5257" w:rsidRDefault="00CF5257" w:rsidP="00CF525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060263">
        <w:rPr>
          <w:sz w:val="22"/>
          <w:szCs w:val="22"/>
        </w:rPr>
        <w:t>«</w:t>
      </w:r>
      <w:proofErr w:type="spellStart"/>
      <w:r w:rsidR="000D02BB">
        <w:rPr>
          <w:sz w:val="22"/>
          <w:szCs w:val="22"/>
        </w:rPr>
        <w:t>Фактум</w:t>
      </w:r>
      <w:proofErr w:type="spellEnd"/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CF5257" w:rsidRPr="001257D9" w:rsidRDefault="00CF5257" w:rsidP="00CF5257">
      <w:pPr>
        <w:ind w:firstLine="567"/>
        <w:jc w:val="both"/>
        <w:rPr>
          <w:sz w:val="22"/>
          <w:szCs w:val="22"/>
        </w:rPr>
      </w:pPr>
    </w:p>
    <w:p w:rsidR="00CF5257" w:rsidRPr="001257D9" w:rsidRDefault="00CF5257" w:rsidP="00CF525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F5257" w:rsidRPr="001257D9" w:rsidRDefault="00CF5257" w:rsidP="00CF525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F5257" w:rsidRPr="001257D9" w:rsidRDefault="00CF5257" w:rsidP="00CF525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F5257" w:rsidRPr="001257D9" w:rsidRDefault="00CF5257" w:rsidP="00CF525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F5257" w:rsidRPr="001257D9" w:rsidRDefault="00CF5257" w:rsidP="00CF5257">
      <w:pPr>
        <w:ind w:firstLine="567"/>
        <w:jc w:val="both"/>
        <w:rPr>
          <w:sz w:val="22"/>
          <w:szCs w:val="22"/>
        </w:rPr>
      </w:pPr>
    </w:p>
    <w:p w:rsidR="00CF5257" w:rsidRPr="001257D9" w:rsidRDefault="00CF5257" w:rsidP="00CF525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F5257" w:rsidRPr="001257D9" w:rsidRDefault="00CF5257" w:rsidP="00CF525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060263">
        <w:rPr>
          <w:sz w:val="22"/>
          <w:szCs w:val="22"/>
        </w:rPr>
        <w:t>«</w:t>
      </w:r>
      <w:proofErr w:type="spellStart"/>
      <w:r w:rsidR="000D02BB">
        <w:rPr>
          <w:sz w:val="22"/>
          <w:szCs w:val="22"/>
        </w:rPr>
        <w:t>Фактум</w:t>
      </w:r>
      <w:proofErr w:type="spellEnd"/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0D02BB" w:rsidRPr="000D02BB">
        <w:rPr>
          <w:sz w:val="22"/>
          <w:szCs w:val="22"/>
        </w:rPr>
        <w:t>1644100302</w:t>
      </w:r>
      <w:r w:rsidRPr="001257D9">
        <w:rPr>
          <w:sz w:val="22"/>
          <w:szCs w:val="22"/>
        </w:rPr>
        <w:t xml:space="preserve">, ОГРН </w:t>
      </w:r>
      <w:r w:rsidR="000D02BB" w:rsidRPr="000D02BB">
        <w:rPr>
          <w:sz w:val="22"/>
          <w:szCs w:val="22"/>
        </w:rPr>
        <w:t>122160005384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060263">
        <w:rPr>
          <w:sz w:val="22"/>
          <w:szCs w:val="22"/>
        </w:rPr>
        <w:t>«</w:t>
      </w:r>
      <w:proofErr w:type="spellStart"/>
      <w:r w:rsidR="000D02BB">
        <w:rPr>
          <w:sz w:val="22"/>
          <w:szCs w:val="22"/>
        </w:rPr>
        <w:t>Фактум</w:t>
      </w:r>
      <w:proofErr w:type="spellEnd"/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F5257" w:rsidRDefault="00CF5257" w:rsidP="00CF525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44B26" w:rsidRDefault="00C67F10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A787C"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42" w:rsidRDefault="00FE3742" w:rsidP="005F08B6">
      <w:r>
        <w:separator/>
      </w:r>
    </w:p>
  </w:endnote>
  <w:endnote w:type="continuationSeparator" w:id="0">
    <w:p w:rsidR="00FE3742" w:rsidRDefault="00FE374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B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42" w:rsidRDefault="00FE3742" w:rsidP="005F08B6">
      <w:r>
        <w:separator/>
      </w:r>
    </w:p>
  </w:footnote>
  <w:footnote w:type="continuationSeparator" w:id="0">
    <w:p w:rsidR="00FE3742" w:rsidRDefault="00FE374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2BB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60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3A5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C42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67B3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6B8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2E1B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699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27E4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E70B5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C0C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5818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257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3742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F47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8D33-F164-4791-8C81-550AB80D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20</cp:revision>
  <cp:lastPrinted>2023-01-11T13:27:00Z</cp:lastPrinted>
  <dcterms:created xsi:type="dcterms:W3CDTF">2021-09-15T14:35:00Z</dcterms:created>
  <dcterms:modified xsi:type="dcterms:W3CDTF">2023-01-23T12:45:00Z</dcterms:modified>
</cp:coreProperties>
</file>